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4633" w14:textId="009A4F41" w:rsidR="00742FE2" w:rsidRDefault="008664B7" w:rsidP="009D079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3694F" wp14:editId="369F2EE8">
                <wp:simplePos x="0" y="0"/>
                <wp:positionH relativeFrom="margin">
                  <wp:posOffset>4404360</wp:posOffset>
                </wp:positionH>
                <wp:positionV relativeFrom="paragraph">
                  <wp:posOffset>2270760</wp:posOffset>
                </wp:positionV>
                <wp:extent cx="800100" cy="48450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D683D" w14:textId="3ADF3014" w:rsidR="009D0796" w:rsidRPr="00524F99" w:rsidRDefault="009D0796" w:rsidP="009D0796">
                            <w:pPr>
                              <w:jc w:val="center"/>
                              <w:rPr>
                                <w:rFonts w:ascii="Sprite Graffiti Shadow" w:hAnsi="Sprite Graffiti Shadow" w:cstheme="minorHAnsi"/>
                                <w:b/>
                                <w:color w:val="6306CA"/>
                                <w:sz w:val="40"/>
                                <w:szCs w:val="40"/>
                              </w:rPr>
                            </w:pPr>
                            <w:r w:rsidRPr="00524F99">
                              <w:rPr>
                                <w:rFonts w:ascii="Times New Roman" w:hAnsi="Times New Roman" w:cs="Times New Roman"/>
                                <w:b/>
                                <w:color w:val="6306CA"/>
                                <w:sz w:val="40"/>
                                <w:szCs w:val="40"/>
                              </w:rPr>
                              <w:t>№</w:t>
                            </w:r>
                            <w:r w:rsidR="00524F99" w:rsidRPr="00524F99">
                              <w:rPr>
                                <w:rFonts w:ascii="Sprite Graffiti Shadow" w:hAnsi="Sprite Graffiti Shadow" w:cstheme="minorHAnsi"/>
                                <w:b/>
                                <w:color w:val="6306CA"/>
                                <w:sz w:val="40"/>
                                <w:szCs w:val="40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3694F" id="Прямоугольник 6" o:spid="_x0000_s1026" style="position:absolute;margin-left:346.8pt;margin-top:178.8pt;width:63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" filled="f" stroked="f" strokeweight="1pt">
                <v:textbox>
                  <w:txbxContent>
                    <w:p w14:paraId="498D683D" w14:textId="3ADF3014" w:rsidR="009D0796" w:rsidRPr="00524F99" w:rsidRDefault="009D0796" w:rsidP="009D0796">
                      <w:pPr>
                        <w:jc w:val="center"/>
                        <w:rPr>
                          <w:rFonts w:ascii="Sprite Graffiti Shadow" w:hAnsi="Sprite Graffiti Shadow" w:cstheme="minorHAnsi"/>
                          <w:b/>
                          <w:color w:val="6306CA"/>
                          <w:sz w:val="40"/>
                          <w:szCs w:val="40"/>
                        </w:rPr>
                      </w:pPr>
                      <w:r w:rsidRPr="00524F99">
                        <w:rPr>
                          <w:rFonts w:ascii="Times New Roman" w:hAnsi="Times New Roman" w:cs="Times New Roman"/>
                          <w:b/>
                          <w:color w:val="6306CA"/>
                          <w:sz w:val="40"/>
                          <w:szCs w:val="40"/>
                        </w:rPr>
                        <w:t>№</w:t>
                      </w:r>
                      <w:r w:rsidR="00524F99" w:rsidRPr="00524F99">
                        <w:rPr>
                          <w:rFonts w:ascii="Sprite Graffiti Shadow" w:hAnsi="Sprite Graffiti Shadow" w:cstheme="minorHAnsi"/>
                          <w:b/>
                          <w:color w:val="6306CA"/>
                          <w:sz w:val="40"/>
                          <w:szCs w:val="40"/>
                        </w:rPr>
                        <w:t>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4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1529A" wp14:editId="7CC0922A">
                <wp:simplePos x="0" y="0"/>
                <wp:positionH relativeFrom="margin">
                  <wp:posOffset>1022985</wp:posOffset>
                </wp:positionH>
                <wp:positionV relativeFrom="paragraph">
                  <wp:posOffset>4655820</wp:posOffset>
                </wp:positionV>
                <wp:extent cx="4907280" cy="105918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9562C" w14:textId="3B721638" w:rsidR="00982FFB" w:rsidRDefault="0044612B" w:rsidP="00982FF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Учитель-логопед</w:t>
                            </w:r>
                          </w:p>
                          <w:p w14:paraId="5BF825A5" w14:textId="45527395" w:rsidR="00524F99" w:rsidRPr="009D0796" w:rsidRDefault="0044612B" w:rsidP="00982FF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Шульц Маргарита Викто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529A" id="Прямоугольник 4" o:spid="_x0000_s1027" style="position:absolute;margin-left:80.55pt;margin-top:366.6pt;width:386.4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" filled="f" stroked="f" strokeweight="1pt">
                <v:textbox>
                  <w:txbxContent>
                    <w:p w14:paraId="5949562C" w14:textId="3B721638" w:rsidR="00982FFB" w:rsidRDefault="0044612B" w:rsidP="00982FF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  <w:t>Учитель-логопед</w:t>
                      </w:r>
                    </w:p>
                    <w:p w14:paraId="5BF825A5" w14:textId="45527395" w:rsidR="00524F99" w:rsidRPr="009D0796" w:rsidRDefault="0044612B" w:rsidP="00982FF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48"/>
                          <w:szCs w:val="48"/>
                        </w:rPr>
                        <w:t>Шульц Маргарита Викторов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4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D232C" wp14:editId="6FA8ABC8">
                <wp:simplePos x="0" y="0"/>
                <wp:positionH relativeFrom="margin">
                  <wp:posOffset>2366010</wp:posOffset>
                </wp:positionH>
                <wp:positionV relativeFrom="paragraph">
                  <wp:posOffset>3093720</wp:posOffset>
                </wp:positionV>
                <wp:extent cx="4051935" cy="156972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93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BF302" w14:textId="77777777" w:rsidR="00D67303" w:rsidRPr="00D67303" w:rsidRDefault="00D67303" w:rsidP="00D6730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Благинин Сергей</w:t>
                            </w:r>
                          </w:p>
                          <w:p w14:paraId="55865570" w14:textId="77777777" w:rsidR="00D67303" w:rsidRPr="00D67303" w:rsidRDefault="00D67303" w:rsidP="00D6730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Бражникова</w:t>
                            </w:r>
                            <w:proofErr w:type="spellEnd"/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Елизавета</w:t>
                            </w:r>
                          </w:p>
                          <w:p w14:paraId="1D888EFE" w14:textId="77777777" w:rsidR="00D67303" w:rsidRPr="00D67303" w:rsidRDefault="00D67303" w:rsidP="00D6730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Василец</w:t>
                            </w:r>
                            <w:proofErr w:type="spellEnd"/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Артём</w:t>
                            </w:r>
                          </w:p>
                          <w:p w14:paraId="1AE26FEE" w14:textId="77777777" w:rsidR="00D67303" w:rsidRPr="00D67303" w:rsidRDefault="00D67303" w:rsidP="00D6730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Денисов Анатолий</w:t>
                            </w:r>
                          </w:p>
                          <w:p w14:paraId="7BECC623" w14:textId="77777777" w:rsidR="00D67303" w:rsidRPr="00D67303" w:rsidRDefault="00D67303" w:rsidP="00D6730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Цуранова</w:t>
                            </w:r>
                            <w:proofErr w:type="spellEnd"/>
                            <w:r w:rsidRPr="00D67303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Кристина</w:t>
                            </w:r>
                          </w:p>
                          <w:p w14:paraId="5D2485FF" w14:textId="138AEDDF" w:rsidR="009D0796" w:rsidRPr="009D0796" w:rsidRDefault="009D0796" w:rsidP="009D0796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6730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3.                                              </w:t>
                            </w:r>
                            <w:r w:rsidRPr="009D0796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4. </w:t>
                            </w:r>
                          </w:p>
                          <w:p w14:paraId="033BFF47" w14:textId="53D4310B" w:rsidR="009D0796" w:rsidRPr="009D0796" w:rsidRDefault="009D0796" w:rsidP="009D0796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D0796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5.                                              6. </w:t>
                            </w:r>
                          </w:p>
                          <w:p w14:paraId="59A5C619" w14:textId="77777777" w:rsidR="009D0796" w:rsidRPr="009D0796" w:rsidRDefault="009D0796" w:rsidP="009D079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232C" id="Прямоугольник 3" o:spid="_x0000_s1028" style="position:absolute;margin-left:186.3pt;margin-top:243.6pt;width:319.05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" filled="f" stroked="f" strokeweight="1pt">
                <v:textbox>
                  <w:txbxContent>
                    <w:p w14:paraId="0F5BF302" w14:textId="77777777" w:rsidR="00D67303" w:rsidRPr="00D67303" w:rsidRDefault="00D67303" w:rsidP="00D67303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Благинин Сергей</w:t>
                      </w:r>
                    </w:p>
                    <w:p w14:paraId="55865570" w14:textId="77777777" w:rsidR="00D67303" w:rsidRPr="00D67303" w:rsidRDefault="00D67303" w:rsidP="00D67303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Бражникова</w:t>
                      </w:r>
                      <w:proofErr w:type="spellEnd"/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 xml:space="preserve"> Елизавета</w:t>
                      </w:r>
                    </w:p>
                    <w:p w14:paraId="1D888EFE" w14:textId="77777777" w:rsidR="00D67303" w:rsidRPr="00D67303" w:rsidRDefault="00D67303" w:rsidP="00D67303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Василец</w:t>
                      </w:r>
                      <w:proofErr w:type="spellEnd"/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 xml:space="preserve"> Артём</w:t>
                      </w:r>
                    </w:p>
                    <w:p w14:paraId="1AE26FEE" w14:textId="77777777" w:rsidR="00D67303" w:rsidRPr="00D67303" w:rsidRDefault="00D67303" w:rsidP="00D67303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Денисов Анатолий</w:t>
                      </w:r>
                    </w:p>
                    <w:p w14:paraId="7BECC623" w14:textId="77777777" w:rsidR="00D67303" w:rsidRPr="00D67303" w:rsidRDefault="00D67303" w:rsidP="00D67303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>Цуранова</w:t>
                      </w:r>
                      <w:proofErr w:type="spellEnd"/>
                      <w:r w:rsidRPr="00D67303">
                        <w:rPr>
                          <w:rFonts w:ascii="Monotype Corsiva" w:hAnsi="Monotype Corsiva" w:cs="Times New Roman"/>
                          <w:color w:val="000000" w:themeColor="text1"/>
                          <w:sz w:val="36"/>
                          <w:szCs w:val="36"/>
                        </w:rPr>
                        <w:t xml:space="preserve"> Кристина</w:t>
                      </w:r>
                    </w:p>
                    <w:p w14:paraId="5D2485FF" w14:textId="138AEDDF" w:rsidR="009D0796" w:rsidRPr="009D0796" w:rsidRDefault="009D0796" w:rsidP="009D0796">
                      <w:pPr>
                        <w:ind w:left="360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D6730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3.                                              </w:t>
                      </w:r>
                      <w:r w:rsidRPr="009D0796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4. </w:t>
                      </w:r>
                    </w:p>
                    <w:p w14:paraId="033BFF47" w14:textId="53D4310B" w:rsidR="009D0796" w:rsidRPr="009D0796" w:rsidRDefault="009D0796" w:rsidP="009D0796">
                      <w:pPr>
                        <w:ind w:left="360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D0796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5.                                              6. </w:t>
                      </w:r>
                    </w:p>
                    <w:p w14:paraId="59A5C619" w14:textId="77777777" w:rsidR="009D0796" w:rsidRPr="009D0796" w:rsidRDefault="009D0796" w:rsidP="009D0796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53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9FE7D" wp14:editId="51B98EFE">
                <wp:simplePos x="0" y="0"/>
                <wp:positionH relativeFrom="margin">
                  <wp:posOffset>2755900</wp:posOffset>
                </wp:positionH>
                <wp:positionV relativeFrom="paragraph">
                  <wp:posOffset>1028065</wp:posOffset>
                </wp:positionV>
                <wp:extent cx="734117" cy="484909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17" cy="484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3F4AF" w14:textId="0008950B" w:rsidR="00192807" w:rsidRPr="002F53FF" w:rsidRDefault="00192807" w:rsidP="001928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F53FF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</w:p>
                          <w:p w14:paraId="45EF1A27" w14:textId="72EEDE00" w:rsidR="002F53FF" w:rsidRPr="002F53FF" w:rsidRDefault="002F53FF" w:rsidP="002F53F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FE7D" id="Прямоугольник 5" o:spid="_x0000_s1029" style="position:absolute;margin-left:217pt;margin-top:80.95pt;width:57.8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" filled="f" stroked="f" strokeweight="1pt">
                <v:textbox>
                  <w:txbxContent>
                    <w:p w14:paraId="7EA3F4AF" w14:textId="0008950B" w:rsidR="00192807" w:rsidRPr="002F53FF" w:rsidRDefault="00192807" w:rsidP="00192807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 w:rsidRPr="002F53FF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  <w:t>I</w:t>
                      </w:r>
                    </w:p>
                    <w:p w14:paraId="45EF1A27" w14:textId="72EEDE00" w:rsidR="002F53FF" w:rsidRPr="002F53FF" w:rsidRDefault="002F53FF" w:rsidP="002F53FF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07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98413" wp14:editId="3C44971E">
                <wp:simplePos x="0" y="0"/>
                <wp:positionH relativeFrom="column">
                  <wp:posOffset>1918335</wp:posOffset>
                </wp:positionH>
                <wp:positionV relativeFrom="paragraph">
                  <wp:posOffset>2562282</wp:posOffset>
                </wp:positionV>
                <wp:extent cx="3255819" cy="484909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19" cy="484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A52B8" w14:textId="7CAC7B71" w:rsidR="009D0796" w:rsidRPr="009D0796" w:rsidRDefault="009D0796" w:rsidP="009D079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D0796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«</w:t>
                            </w:r>
                            <w:r w:rsidR="00D67303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Знайки</w:t>
                            </w:r>
                            <w:r w:rsidRPr="009D0796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98413" id="Прямоугольник 2" o:spid="_x0000_s1030" style="position:absolute;margin-left:151.05pt;margin-top:201.75pt;width:256.35pt;height:3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" filled="f" stroked="f" strokeweight="1pt">
                <v:textbox>
                  <w:txbxContent>
                    <w:p w14:paraId="00BA52B8" w14:textId="7CAC7B71" w:rsidR="009D0796" w:rsidRPr="009D0796" w:rsidRDefault="009D0796" w:rsidP="009D0796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9D0796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</w:rPr>
                        <w:t>«</w:t>
                      </w:r>
                      <w:r w:rsidR="00D67303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</w:rPr>
                        <w:t>Знайки</w:t>
                      </w:r>
                      <w:r w:rsidRPr="009D0796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9D0796">
        <w:rPr>
          <w:noProof/>
        </w:rPr>
        <w:drawing>
          <wp:anchor distT="0" distB="0" distL="114300" distR="114300" simplePos="0" relativeHeight="251658240" behindDoc="1" locked="0" layoutInCell="1" allowOverlap="1" wp14:anchorId="0C4C6A4F" wp14:editId="5703DFD1">
            <wp:simplePos x="0" y="0"/>
            <wp:positionH relativeFrom="column">
              <wp:posOffset>-325524</wp:posOffset>
            </wp:positionH>
            <wp:positionV relativeFrom="paragraph">
              <wp:posOffset>-609254</wp:posOffset>
            </wp:positionV>
            <wp:extent cx="7321250" cy="104463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250" cy="1044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2FE2" w:rsidSect="00524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rite Graffiti Shadow">
    <w:panose1 w:val="00000500000000000000"/>
    <w:charset w:val="CC"/>
    <w:family w:val="auto"/>
    <w:pitch w:val="variable"/>
    <w:sig w:usb0="A000020F" w:usb1="00002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A7B94"/>
    <w:multiLevelType w:val="hybridMultilevel"/>
    <w:tmpl w:val="2036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57C7"/>
    <w:multiLevelType w:val="hybridMultilevel"/>
    <w:tmpl w:val="7E66B110"/>
    <w:lvl w:ilvl="0" w:tplc="3BF22FCC">
      <w:start w:val="1"/>
      <w:numFmt w:val="decimal"/>
      <w:lvlText w:val="%1."/>
      <w:lvlJc w:val="left"/>
      <w:pPr>
        <w:ind w:left="360" w:hanging="360"/>
      </w:pPr>
      <w:rPr>
        <w:rFonts w:ascii="Monotype Corsiva" w:hAnsi="Monotype Corsiva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9C4E4C"/>
    <w:multiLevelType w:val="hybridMultilevel"/>
    <w:tmpl w:val="5876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AA8"/>
    <w:multiLevelType w:val="hybridMultilevel"/>
    <w:tmpl w:val="7FC0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99"/>
    <w:rsid w:val="00192807"/>
    <w:rsid w:val="002F53FF"/>
    <w:rsid w:val="0044612B"/>
    <w:rsid w:val="0048593A"/>
    <w:rsid w:val="00524F99"/>
    <w:rsid w:val="005D1299"/>
    <w:rsid w:val="00742FE2"/>
    <w:rsid w:val="008664B7"/>
    <w:rsid w:val="00982FFB"/>
    <w:rsid w:val="009D0796"/>
    <w:rsid w:val="00C5466B"/>
    <w:rsid w:val="00D67303"/>
    <w:rsid w:val="00E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FF1F"/>
  <w15:chartTrackingRefBased/>
  <w15:docId w15:val="{59BE6748-364F-424C-8E6A-87276D06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474D-8F10-4583-BCA3-B03E7B51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илипенко</dc:creator>
  <cp:keywords/>
  <dc:description/>
  <cp:lastModifiedBy>Маргарита Шульц</cp:lastModifiedBy>
  <cp:revision>2</cp:revision>
  <dcterms:created xsi:type="dcterms:W3CDTF">2024-02-21T06:05:00Z</dcterms:created>
  <dcterms:modified xsi:type="dcterms:W3CDTF">2024-02-21T06:05:00Z</dcterms:modified>
</cp:coreProperties>
</file>